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D0573" w14:textId="77777777" w:rsidR="0032727C" w:rsidRDefault="0032727C">
      <w:pPr>
        <w:widowControl w:val="0"/>
        <w:jc w:val="center"/>
        <w:rPr>
          <w:b/>
          <w:u w:val="single"/>
        </w:rPr>
      </w:pPr>
      <w:r w:rsidRPr="0032727C">
        <w:rPr>
          <w:b/>
          <w:u w:val="single"/>
        </w:rPr>
        <w:t xml:space="preserve">DIVISION </w:t>
      </w:r>
      <w:r w:rsidR="0047610D">
        <w:rPr>
          <w:b/>
          <w:u w:val="single"/>
        </w:rPr>
        <w:t>B</w:t>
      </w:r>
      <w:r w:rsidRPr="0032727C">
        <w:rPr>
          <w:b/>
          <w:u w:val="single"/>
        </w:rPr>
        <w:t xml:space="preserve"> </w:t>
      </w:r>
      <w:r w:rsidR="00A51C92">
        <w:rPr>
          <w:b/>
          <w:u w:val="single"/>
        </w:rPr>
        <w:t xml:space="preserve">FAMILY LAW </w:t>
      </w:r>
      <w:r w:rsidR="00B40A09">
        <w:fldChar w:fldCharType="begin"/>
      </w:r>
      <w:r w:rsidR="00B40A09">
        <w:instrText xml:space="preserve"> SEQ CHAPTER \h \r 1</w:instrText>
      </w:r>
      <w:r w:rsidR="00B40A09">
        <w:fldChar w:fldCharType="end"/>
      </w:r>
      <w:r w:rsidR="00B40A09">
        <w:rPr>
          <w:b/>
          <w:u w:val="single"/>
        </w:rPr>
        <w:t>TR</w:t>
      </w:r>
      <w:r>
        <w:rPr>
          <w:b/>
          <w:u w:val="single"/>
        </w:rPr>
        <w:t xml:space="preserve">IAL SET MEMORANDUM </w:t>
      </w:r>
    </w:p>
    <w:p w14:paraId="1836F5D4" w14:textId="77777777" w:rsidR="00B40A09" w:rsidRDefault="00B40A09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>(PLEASE COMPLETE BEFORE PRESENTING TO COURT)</w:t>
      </w:r>
    </w:p>
    <w:p w14:paraId="0F8192D2" w14:textId="77777777" w:rsidR="00B40A09" w:rsidRDefault="00B40A09">
      <w:pPr>
        <w:widowControl w:val="0"/>
        <w:jc w:val="center"/>
        <w:rPr>
          <w:b/>
          <w:u w:val="single"/>
        </w:rPr>
      </w:pPr>
    </w:p>
    <w:p w14:paraId="78EA3CBB" w14:textId="77777777" w:rsidR="0047610D" w:rsidRPr="00C60B76" w:rsidRDefault="00B40A09" w:rsidP="0047610D">
      <w:pPr>
        <w:widowControl w:val="0"/>
        <w:spacing w:after="120"/>
        <w:rPr>
          <w:u w:val="single"/>
        </w:rPr>
      </w:pPr>
      <w:r>
        <w:t>A.</w:t>
      </w:r>
      <w:r>
        <w:rPr>
          <w:i/>
        </w:rPr>
        <w:tab/>
      </w:r>
      <w:r w:rsidR="0047610D">
        <w:rPr>
          <w:b/>
        </w:rPr>
        <w:t>CASE NUMBER:</w:t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</w:p>
    <w:p w14:paraId="4D28C5D9" w14:textId="77777777" w:rsidR="00B40A09" w:rsidRDefault="0047610D" w:rsidP="0047610D">
      <w:pPr>
        <w:widowControl w:val="0"/>
      </w:pPr>
      <w:r>
        <w:t>B.</w:t>
      </w:r>
      <w:r>
        <w:tab/>
      </w:r>
      <w:r w:rsidR="00B40A09" w:rsidRPr="0047610D">
        <w:rPr>
          <w:b/>
          <w:bCs/>
        </w:rPr>
        <w:t>TYPE OF CASE</w:t>
      </w:r>
      <w:r w:rsidR="00B40A09" w:rsidRPr="0047610D">
        <w:rPr>
          <w:b/>
          <w:bCs/>
          <w:i/>
        </w:rPr>
        <w:t>:</w:t>
      </w:r>
      <w:r w:rsidR="00B40A09">
        <w:t xml:space="preserve"> </w:t>
      </w:r>
      <w:r w:rsidR="00B40A09">
        <w:tab/>
        <w:t>□ Original D.O.M.</w:t>
      </w:r>
      <w:r w:rsidR="00B40A09">
        <w:tab/>
        <w:t>□   Original Paternity    □  Adoption</w:t>
      </w:r>
    </w:p>
    <w:p w14:paraId="303AEFAC" w14:textId="77777777" w:rsidR="00B40A09" w:rsidRDefault="00B40A09" w:rsidP="00DF2BAE">
      <w:pPr>
        <w:widowControl w:val="0"/>
        <w:spacing w:after="120"/>
        <w:ind w:left="5760" w:hanging="5760"/>
        <w:rPr>
          <w:u w:val="single"/>
        </w:rPr>
      </w:pPr>
      <w:r>
        <w:tab/>
      </w:r>
      <w:r w:rsidR="00827055">
        <w:t>□ Relocation</w:t>
      </w:r>
      <w:r>
        <w:tab/>
        <w:t>□  Supp. Pet. to Modify</w:t>
      </w:r>
      <w:r>
        <w:tab/>
        <w:t xml:space="preserve">□  Other: </w:t>
      </w:r>
      <w:r w:rsidR="00067444">
        <w:t>______________________</w:t>
      </w:r>
      <w:r>
        <w:t xml:space="preserve"> </w:t>
      </w:r>
      <w:r>
        <w:rPr>
          <w:u w:val="single"/>
        </w:rPr>
        <w:t xml:space="preserve">                                        </w:t>
      </w:r>
    </w:p>
    <w:p w14:paraId="60096B28" w14:textId="77777777" w:rsidR="00125DD4" w:rsidRDefault="0047610D" w:rsidP="00E81405">
      <w:pPr>
        <w:widowControl w:val="0"/>
        <w:spacing w:after="120"/>
        <w:ind w:left="6480" w:hanging="6480"/>
      </w:pPr>
      <w:r>
        <w:t>C</w:t>
      </w:r>
      <w:r w:rsidR="00B40A09">
        <w:t>.</w:t>
      </w:r>
      <w:r w:rsidR="00B40A09">
        <w:tab/>
      </w:r>
      <w:r w:rsidR="00EB7B87">
        <w:t xml:space="preserve">Name of </w:t>
      </w:r>
      <w:r w:rsidR="00EB7B87">
        <w:rPr>
          <w:b/>
        </w:rPr>
        <w:t>Petitioner</w:t>
      </w:r>
      <w:r w:rsidR="00B40A09">
        <w:t>:</w:t>
      </w:r>
      <w:r w:rsidR="00EB7B87">
        <w:t xml:space="preserve"> </w:t>
      </w:r>
      <w:r w:rsidR="00125DD4" w:rsidRPr="0047610D">
        <w:rPr>
          <w:b/>
        </w:rPr>
        <w:t>Husband/Wife/Father/Mother</w:t>
      </w:r>
      <w:r w:rsidR="00125DD4">
        <w:rPr>
          <w:b/>
        </w:rPr>
        <w:t xml:space="preserve"> (circle one)</w:t>
      </w:r>
    </w:p>
    <w:p w14:paraId="6460B6EB" w14:textId="77777777" w:rsidR="00B40A09" w:rsidRDefault="00125DD4" w:rsidP="00E81405">
      <w:pPr>
        <w:widowControl w:val="0"/>
        <w:spacing w:after="120"/>
        <w:ind w:left="6480" w:hanging="6480"/>
        <w:rPr>
          <w:u w:val="single"/>
        </w:rPr>
      </w:pPr>
      <w: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5649F5" w14:textId="77777777" w:rsidR="0047610D" w:rsidRDefault="00B40A09" w:rsidP="00E81405">
      <w:pPr>
        <w:widowControl w:val="0"/>
        <w:spacing w:after="120"/>
        <w:ind w:left="6480" w:hanging="6480"/>
      </w:pPr>
      <w:r>
        <w:tab/>
      </w:r>
      <w:r w:rsidR="0047610D">
        <w:rPr>
          <w:b/>
        </w:rPr>
        <w:t xml:space="preserve">Attorney: </w:t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t xml:space="preserve"> Phone Number: </w:t>
      </w:r>
      <w:r w:rsidR="0047610D">
        <w:rPr>
          <w:u w:val="single"/>
        </w:rPr>
        <w:tab/>
      </w:r>
      <w:r w:rsidR="0047610D">
        <w:rPr>
          <w:u w:val="single"/>
        </w:rPr>
        <w:tab/>
      </w:r>
    </w:p>
    <w:p w14:paraId="22602E1F" w14:textId="77777777" w:rsidR="00125DD4" w:rsidRDefault="00EB7B87" w:rsidP="0047610D">
      <w:pPr>
        <w:widowControl w:val="0"/>
        <w:spacing w:after="120"/>
        <w:ind w:left="6480" w:hanging="5760"/>
      </w:pPr>
      <w:r>
        <w:t xml:space="preserve">Name of </w:t>
      </w:r>
      <w:r>
        <w:rPr>
          <w:b/>
        </w:rPr>
        <w:t>Respondent:</w:t>
      </w:r>
      <w:r w:rsidR="00125DD4" w:rsidRPr="00125DD4">
        <w:rPr>
          <w:b/>
        </w:rPr>
        <w:t xml:space="preserve"> </w:t>
      </w:r>
      <w:r w:rsidR="00125DD4">
        <w:rPr>
          <w:b/>
        </w:rPr>
        <w:t>Husband/Wife/Father/Mother (circle one)</w:t>
      </w:r>
      <w:r w:rsidR="00125DD4">
        <w:t xml:space="preserve"> </w:t>
      </w:r>
    </w:p>
    <w:p w14:paraId="5ED62750" w14:textId="77777777" w:rsidR="00B40A09" w:rsidRDefault="00125DD4" w:rsidP="00E81405">
      <w:pPr>
        <w:widowControl w:val="0"/>
        <w:spacing w:after="120"/>
        <w:ind w:left="6480" w:hanging="6480"/>
        <w:rPr>
          <w:u w:val="single"/>
        </w:rPr>
      </w:pPr>
      <w: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AF0FE9" w14:textId="77777777" w:rsidR="0047610D" w:rsidRDefault="0047610D" w:rsidP="0047610D">
      <w:pPr>
        <w:widowControl w:val="0"/>
        <w:spacing w:after="120"/>
        <w:ind w:left="6480" w:hanging="6480"/>
      </w:pPr>
      <w:r>
        <w:tab/>
      </w:r>
      <w:r>
        <w:rPr>
          <w:b/>
        </w:rPr>
        <w:t xml:space="preserve">Attorne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 Number: </w:t>
      </w:r>
      <w:r>
        <w:rPr>
          <w:u w:val="single"/>
        </w:rPr>
        <w:tab/>
      </w:r>
      <w:r>
        <w:rPr>
          <w:u w:val="single"/>
        </w:rPr>
        <w:tab/>
      </w:r>
    </w:p>
    <w:p w14:paraId="4F025468" w14:textId="77777777" w:rsidR="00B40A09" w:rsidRDefault="0047610D" w:rsidP="00DF2BAE">
      <w:pPr>
        <w:widowControl w:val="0"/>
        <w:ind w:left="720" w:hanging="720"/>
        <w:jc w:val="both"/>
      </w:pPr>
      <w:r>
        <w:t>D</w:t>
      </w:r>
      <w:r w:rsidR="00B40A09">
        <w:t>.</w:t>
      </w:r>
      <w:r w:rsidR="00B40A09">
        <w:tab/>
      </w:r>
      <w:r w:rsidR="00F15241">
        <w:rPr>
          <w:i/>
        </w:rPr>
        <w:t>T</w:t>
      </w:r>
      <w:r w:rsidR="00B40A09">
        <w:rPr>
          <w:i/>
        </w:rPr>
        <w:t xml:space="preserve">itle </w:t>
      </w:r>
      <w:r w:rsidR="00B40A09">
        <w:t>of each Petition(s), Supplemental Petition(s) or Motion(s) being set for trial</w:t>
      </w:r>
      <w:r w:rsidR="00F15241">
        <w:t xml:space="preserve">, filing party, and </w:t>
      </w:r>
      <w:r w:rsidR="00381A95">
        <w:t>date of filing</w:t>
      </w:r>
      <w:r w:rsidR="00B40A09">
        <w:t xml:space="preserve">, </w:t>
      </w:r>
      <w:r w:rsidR="00B40A09">
        <w:rPr>
          <w:i/>
        </w:rPr>
        <w:t>e.g.</w:t>
      </w:r>
      <w:r w:rsidR="00B40A09">
        <w:t>, “</w:t>
      </w:r>
      <w:r w:rsidR="007B2F81">
        <w:t>Petition for Dissolution of Marriage,”</w:t>
      </w:r>
      <w:r w:rsidR="00B40A09">
        <w:t xml:space="preserve"> filed by </w:t>
      </w:r>
      <w:r w:rsidR="007B2F81">
        <w:t>W.</w:t>
      </w:r>
      <w:r w:rsidR="00B40A09">
        <w:t>.</w:t>
      </w:r>
      <w:r w:rsidR="00F15241">
        <w:t xml:space="preserve">, </w:t>
      </w:r>
      <w:r w:rsidR="00080F55">
        <w:t>filed 12/8/</w:t>
      </w:r>
      <w:r w:rsidR="007B2F81">
        <w:t>19, Docket #78</w:t>
      </w:r>
      <w:r w:rsidR="00B40A09">
        <w:t>:”</w:t>
      </w:r>
    </w:p>
    <w:p w14:paraId="276CEFCD" w14:textId="77777777" w:rsidR="00B40A09" w:rsidRDefault="00B40A09" w:rsidP="009478D9">
      <w:pPr>
        <w:widowControl w:val="0"/>
        <w:spacing w:line="360" w:lineRule="auto"/>
      </w:pPr>
      <w:r>
        <w:tab/>
        <w:t xml:space="preserve">(1) </w:t>
      </w:r>
      <w:r>
        <w:rPr>
          <w:u w:val="single"/>
        </w:rPr>
        <w:t xml:space="preserve">                                                                                                                                  </w:t>
      </w:r>
    </w:p>
    <w:p w14:paraId="19385308" w14:textId="77777777" w:rsidR="00B40A09" w:rsidRDefault="00B40A09" w:rsidP="009478D9">
      <w:pPr>
        <w:widowControl w:val="0"/>
        <w:rPr>
          <w:u w:val="single"/>
        </w:rPr>
      </w:pPr>
      <w:r>
        <w:tab/>
      </w:r>
      <w:r>
        <w:rPr>
          <w:u w:val="single"/>
        </w:rPr>
        <w:t xml:space="preserve">                                                               , filed by</w:t>
      </w:r>
      <w:r w:rsidR="007B2F81">
        <w:rPr>
          <w:u w:val="single"/>
        </w:rPr>
        <w:tab/>
      </w:r>
      <w:r w:rsidR="00F15241">
        <w:rPr>
          <w:u w:val="single"/>
        </w:rPr>
        <w:t xml:space="preserve">, </w:t>
      </w:r>
      <w:r w:rsidR="00080F55">
        <w:rPr>
          <w:u w:val="single"/>
        </w:rPr>
        <w:t>Date of filing:</w:t>
      </w:r>
      <w:r w:rsidR="00C60B76">
        <w:rPr>
          <w:u w:val="single"/>
        </w:rPr>
        <w:tab/>
      </w:r>
      <w:r w:rsidR="007B2F81">
        <w:rPr>
          <w:u w:val="single"/>
        </w:rPr>
        <w:t>Docket#</w:t>
      </w:r>
      <w:r w:rsidR="004778A8">
        <w:rPr>
          <w:u w:val="single"/>
        </w:rPr>
        <w:tab/>
      </w:r>
      <w:r>
        <w:rPr>
          <w:u w:val="single"/>
        </w:rPr>
        <w:t xml:space="preserve">                  </w:t>
      </w:r>
    </w:p>
    <w:p w14:paraId="20D61F4B" w14:textId="77777777" w:rsidR="00B40A09" w:rsidRDefault="00B40A09" w:rsidP="009478D9">
      <w:pPr>
        <w:widowControl w:val="0"/>
        <w:spacing w:line="360" w:lineRule="auto"/>
        <w:rPr>
          <w:u w:val="single"/>
        </w:rPr>
      </w:pPr>
      <w:r>
        <w:tab/>
        <w:t xml:space="preserve">(2)  </w:t>
      </w:r>
      <w:r>
        <w:rPr>
          <w:u w:val="single"/>
        </w:rPr>
        <w:t xml:space="preserve">                                                                                                                                     </w:t>
      </w:r>
    </w:p>
    <w:p w14:paraId="517B3B5D" w14:textId="77777777" w:rsidR="00B40A09" w:rsidRDefault="00B40A09" w:rsidP="009478D9">
      <w:pPr>
        <w:widowControl w:val="0"/>
        <w:rPr>
          <w:u w:val="single"/>
        </w:rPr>
      </w:pPr>
      <w:r>
        <w:tab/>
      </w:r>
      <w:r w:rsidR="00F15241">
        <w:rPr>
          <w:u w:val="single"/>
        </w:rPr>
        <w:t xml:space="preserve">                                                               , filed by</w:t>
      </w:r>
      <w:r w:rsidR="00F15241">
        <w:rPr>
          <w:u w:val="single"/>
        </w:rPr>
        <w:tab/>
        <w:t xml:space="preserve">, </w:t>
      </w:r>
      <w:r w:rsidR="00080F55">
        <w:rPr>
          <w:u w:val="single"/>
        </w:rPr>
        <w:t>Date of filing:</w:t>
      </w:r>
      <w:r w:rsidR="00C60B76">
        <w:rPr>
          <w:u w:val="single"/>
        </w:rPr>
        <w:tab/>
      </w:r>
      <w:r w:rsidR="007B2F81">
        <w:rPr>
          <w:u w:val="single"/>
        </w:rPr>
        <w:t>Docket#</w:t>
      </w:r>
      <w:r w:rsidR="004778A8">
        <w:rPr>
          <w:u w:val="single"/>
        </w:rPr>
        <w:tab/>
      </w:r>
    </w:p>
    <w:p w14:paraId="7FA144AF" w14:textId="77777777" w:rsidR="00192F40" w:rsidRDefault="00192F40" w:rsidP="009478D9">
      <w:pPr>
        <w:widowControl w:val="0"/>
        <w:spacing w:line="360" w:lineRule="auto"/>
      </w:pPr>
      <w:r>
        <w:tab/>
        <w:t>(3)</w:t>
      </w:r>
    </w:p>
    <w:p w14:paraId="68D4EEF9" w14:textId="77777777" w:rsidR="00192F40" w:rsidRDefault="00192F40" w:rsidP="00373D09">
      <w:pPr>
        <w:widowControl w:val="0"/>
        <w:spacing w:after="120"/>
        <w:rPr>
          <w:u w:val="single"/>
        </w:rPr>
      </w:pPr>
      <w:r>
        <w:tab/>
      </w:r>
      <w:r>
        <w:rPr>
          <w:u w:val="single"/>
        </w:rPr>
        <w:t xml:space="preserve">                                                               , filed by</w:t>
      </w:r>
      <w:r>
        <w:rPr>
          <w:u w:val="single"/>
        </w:rPr>
        <w:tab/>
        <w:t xml:space="preserve">, </w:t>
      </w:r>
      <w:r w:rsidR="00080F55">
        <w:rPr>
          <w:u w:val="single"/>
        </w:rPr>
        <w:t>Date of filing:</w:t>
      </w:r>
      <w:r w:rsidR="00C60B76">
        <w:rPr>
          <w:u w:val="single"/>
        </w:rPr>
        <w:tab/>
      </w:r>
      <w:r w:rsidR="007B2F81">
        <w:rPr>
          <w:u w:val="single"/>
        </w:rPr>
        <w:t>Docket#</w:t>
      </w:r>
      <w:r w:rsidR="004778A8">
        <w:rPr>
          <w:u w:val="single"/>
        </w:rPr>
        <w:tab/>
      </w:r>
    </w:p>
    <w:p w14:paraId="4BE0BAF8" w14:textId="77777777" w:rsidR="00B40A09" w:rsidRPr="00C60B76" w:rsidRDefault="0047610D" w:rsidP="00373D09">
      <w:pPr>
        <w:widowControl w:val="0"/>
        <w:spacing w:after="120"/>
        <w:ind w:left="720" w:hanging="720"/>
        <w:rPr>
          <w:u w:val="single"/>
        </w:rPr>
      </w:pPr>
      <w:r>
        <w:t>E</w:t>
      </w:r>
      <w:r w:rsidR="00B40A09">
        <w:t>.</w:t>
      </w:r>
      <w:r w:rsidR="00B40A09">
        <w:tab/>
      </w:r>
      <w:r w:rsidR="00192F40">
        <w:rPr>
          <w:b/>
        </w:rPr>
        <w:t xml:space="preserve">ISSUES: </w:t>
      </w:r>
      <w:r w:rsidR="009478D9" w:rsidRPr="009478D9">
        <w:rPr>
          <w:b/>
        </w:rPr>
        <w:t>(circle all that apply)</w:t>
      </w:r>
      <w:r w:rsidR="009478D9">
        <w:rPr>
          <w:b/>
        </w:rPr>
        <w:t xml:space="preserve"> </w:t>
      </w:r>
      <w:r w:rsidR="0047271B">
        <w:rPr>
          <w:b/>
        </w:rPr>
        <w:t xml:space="preserve">parenting plan, equitable distribution, alimony, child support, </w:t>
      </w:r>
      <w:r w:rsidR="009478D9">
        <w:rPr>
          <w:b/>
        </w:rPr>
        <w:t>contempt/enforcement, other:</w:t>
      </w:r>
      <w:r w:rsidR="00C60B76">
        <w:rPr>
          <w:b/>
        </w:rPr>
        <w:t xml:space="preserve"> </w:t>
      </w:r>
      <w:r w:rsidR="00C60B76">
        <w:rPr>
          <w:u w:val="single"/>
        </w:rPr>
        <w:tab/>
      </w:r>
      <w:r w:rsidR="00C60B76">
        <w:rPr>
          <w:u w:val="single"/>
        </w:rPr>
        <w:tab/>
      </w:r>
      <w:r w:rsidR="00C60B76">
        <w:rPr>
          <w:u w:val="single"/>
        </w:rPr>
        <w:tab/>
      </w:r>
      <w:r w:rsidR="00C60B76">
        <w:rPr>
          <w:u w:val="single"/>
        </w:rPr>
        <w:tab/>
      </w:r>
      <w:r w:rsidR="00C60B76">
        <w:rPr>
          <w:u w:val="single"/>
        </w:rPr>
        <w:tab/>
      </w:r>
      <w:r w:rsidR="00C60B76">
        <w:rPr>
          <w:u w:val="single"/>
        </w:rPr>
        <w:tab/>
      </w:r>
      <w:r w:rsidR="00C60B76">
        <w:rPr>
          <w:u w:val="single"/>
        </w:rPr>
        <w:tab/>
      </w:r>
    </w:p>
    <w:p w14:paraId="0771A73F" w14:textId="77777777" w:rsidR="006D4982" w:rsidRPr="00BF0BB8" w:rsidRDefault="0047610D" w:rsidP="00BF0BB8">
      <w:pPr>
        <w:widowControl w:val="0"/>
        <w:spacing w:after="120"/>
        <w:ind w:left="720" w:hanging="720"/>
      </w:pPr>
      <w:r>
        <w:t>F</w:t>
      </w:r>
      <w:r w:rsidR="006D4982">
        <w:t>.</w:t>
      </w:r>
      <w:r w:rsidR="006D4982">
        <w:tab/>
      </w:r>
      <w:r w:rsidR="006D4982" w:rsidRPr="00BF0BB8">
        <w:rPr>
          <w:b/>
        </w:rPr>
        <w:t xml:space="preserve">Has mediation </w:t>
      </w:r>
      <w:r w:rsidR="00BF0BB8" w:rsidRPr="00BF0BB8">
        <w:rPr>
          <w:b/>
        </w:rPr>
        <w:t>been completed</w:t>
      </w:r>
      <w:r w:rsidR="006D4982" w:rsidRPr="00BF0BB8">
        <w:rPr>
          <w:b/>
        </w:rPr>
        <w:t>?</w:t>
      </w:r>
      <w:r w:rsidR="006D4982">
        <w:t xml:space="preserve"> YES [   ]   NO [   ]   </w:t>
      </w:r>
      <w:r w:rsidR="00BF0BB8" w:rsidRPr="00BF0BB8">
        <w:rPr>
          <w:b/>
        </w:rPr>
        <w:t>If no, name and email address of desired mediator:</w:t>
      </w:r>
      <w:r w:rsidR="00BF0BB8">
        <w:t xml:space="preserve"> </w:t>
      </w:r>
      <w:r w:rsidR="00BF0BB8">
        <w:rPr>
          <w:u w:val="single"/>
        </w:rPr>
        <w:tab/>
      </w:r>
      <w:r w:rsidR="00BF0BB8">
        <w:rPr>
          <w:u w:val="single"/>
        </w:rPr>
        <w:tab/>
      </w:r>
      <w:r w:rsidR="00BF0BB8">
        <w:rPr>
          <w:u w:val="single"/>
        </w:rPr>
        <w:tab/>
      </w:r>
      <w:r w:rsidR="00BF0BB8">
        <w:rPr>
          <w:u w:val="single"/>
        </w:rPr>
        <w:tab/>
      </w:r>
      <w:r w:rsidR="00BF0BB8">
        <w:rPr>
          <w:u w:val="single"/>
        </w:rPr>
        <w:tab/>
      </w:r>
      <w:r w:rsidR="00BF0BB8">
        <w:rPr>
          <w:u w:val="single"/>
        </w:rPr>
        <w:tab/>
      </w:r>
    </w:p>
    <w:p w14:paraId="2E29C5A0" w14:textId="77777777" w:rsidR="00B40A09" w:rsidRDefault="0047610D" w:rsidP="00DF2BAE">
      <w:pPr>
        <w:widowControl w:val="0"/>
        <w:spacing w:after="120"/>
        <w:ind w:left="7200" w:hanging="7200"/>
      </w:pPr>
      <w:r>
        <w:t>G</w:t>
      </w:r>
      <w:r w:rsidR="006D4982">
        <w:t>.</w:t>
      </w:r>
      <w:r w:rsidR="006D4982">
        <w:tab/>
      </w:r>
      <w:r w:rsidR="00B40A09">
        <w:rPr>
          <w:b/>
        </w:rPr>
        <w:t xml:space="preserve">Estimated time for </w:t>
      </w:r>
      <w:r w:rsidR="004778A8">
        <w:rPr>
          <w:b/>
        </w:rPr>
        <w:t>trial/hearing</w:t>
      </w:r>
      <w:r w:rsidR="004778A8">
        <w:t xml:space="preserve">:  </w:t>
      </w:r>
      <w:r w:rsidR="004778A8">
        <w:tab/>
      </w:r>
      <w:r w:rsidR="004778A8">
        <w:tab/>
      </w:r>
      <w:r w:rsidR="00B40A09">
        <w:t>Days:</w:t>
      </w:r>
      <w:r w:rsidR="00C60B76">
        <w:rPr>
          <w:u w:val="single"/>
        </w:rPr>
        <w:tab/>
      </w:r>
      <w:r w:rsidR="00C60B76">
        <w:rPr>
          <w:u w:val="single"/>
        </w:rPr>
        <w:tab/>
      </w:r>
      <w:r w:rsidR="00B40A09">
        <w:tab/>
        <w:t>Hours:</w:t>
      </w:r>
      <w:r w:rsidR="00C60B76">
        <w:tab/>
      </w:r>
      <w:r w:rsidR="00C60B76">
        <w:rPr>
          <w:u w:val="single"/>
        </w:rPr>
        <w:tab/>
      </w:r>
      <w:r w:rsidR="00C60B76">
        <w:rPr>
          <w:u w:val="single"/>
        </w:rPr>
        <w:tab/>
      </w:r>
    </w:p>
    <w:p w14:paraId="138F4546" w14:textId="77777777" w:rsidR="004433B4" w:rsidRDefault="00BF0BB8">
      <w:pPr>
        <w:widowControl w:val="0"/>
        <w:ind w:left="6480" w:hanging="6480"/>
      </w:pPr>
      <w:r>
        <w:t>H</w:t>
      </w:r>
      <w:r w:rsidR="00B40A09">
        <w:t>.</w:t>
      </w:r>
      <w:r w:rsidR="00B40A09">
        <w:tab/>
      </w:r>
      <w:r w:rsidR="004433B4">
        <w:t>List any case number, past or present, involving the parties of the parties’ children:</w:t>
      </w:r>
    </w:p>
    <w:p w14:paraId="7A61401B" w14:textId="77777777" w:rsidR="004433B4" w:rsidRDefault="004433B4">
      <w:pPr>
        <w:widowControl w:val="0"/>
        <w:ind w:left="6480" w:hanging="6480"/>
        <w:rPr>
          <w:u w:val="single"/>
        </w:rPr>
      </w:pPr>
      <w:r>
        <w:tab/>
        <w:t xml:space="preserve">Dependenc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atern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E5360E" w14:textId="77777777" w:rsidR="004433B4" w:rsidRPr="004433B4" w:rsidRDefault="004433B4" w:rsidP="00DF2BAE">
      <w:pPr>
        <w:widowControl w:val="0"/>
        <w:spacing w:after="120"/>
        <w:ind w:left="6480" w:hanging="6480"/>
      </w:pPr>
      <w:r>
        <w:tab/>
        <w:t xml:space="preserve">D.O.R./D.O.M.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omestic Violenc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57A6CF" w14:textId="77777777" w:rsidR="00B40A09" w:rsidRDefault="00BF0BB8">
      <w:pPr>
        <w:widowControl w:val="0"/>
        <w:ind w:left="6480" w:hanging="6480"/>
      </w:pPr>
      <w:r>
        <w:t>I</w:t>
      </w:r>
      <w:r w:rsidR="004433B4">
        <w:t>.</w:t>
      </w:r>
      <w:r w:rsidR="004433B4">
        <w:tab/>
      </w:r>
      <w:r w:rsidR="00B40A09">
        <w:rPr>
          <w:b/>
        </w:rPr>
        <w:t xml:space="preserve">Attended </w:t>
      </w:r>
      <w:r w:rsidR="00080F55">
        <w:rPr>
          <w:b/>
        </w:rPr>
        <w:t>Putting Children 1st</w:t>
      </w:r>
      <w:r w:rsidR="00B40A09">
        <w:rPr>
          <w:b/>
        </w:rPr>
        <w:t>.</w:t>
      </w:r>
      <w:r w:rsidR="00080F55">
        <w:rPr>
          <w:b/>
        </w:rPr>
        <w:t xml:space="preserve"> </w:t>
      </w:r>
      <w:r w:rsidR="00B40A09">
        <w:rPr>
          <w:b/>
        </w:rPr>
        <w:t>Class:</w:t>
      </w:r>
      <w:r w:rsidR="00080F55">
        <w:rPr>
          <w:b/>
        </w:rPr>
        <w:t xml:space="preserve"> </w:t>
      </w:r>
      <w:r w:rsidR="00B40A09">
        <w:t>NOT APPLICABLE [   ]</w:t>
      </w:r>
    </w:p>
    <w:p w14:paraId="18A70016" w14:textId="77777777" w:rsidR="00E3236B" w:rsidRDefault="00E3236B" w:rsidP="00E3236B">
      <w:pPr>
        <w:widowControl w:val="0"/>
        <w:ind w:left="6480" w:hanging="5760"/>
      </w:pPr>
      <w:r>
        <w:rPr>
          <w:b/>
        </w:rPr>
        <w:t>Petitioner</w:t>
      </w:r>
      <w:r w:rsidRPr="00E3236B">
        <w:rPr>
          <w:b/>
        </w:rPr>
        <w:t>:</w:t>
      </w:r>
      <w:r>
        <w:t xml:space="preserve"> YES [   ]</w:t>
      </w:r>
      <w:r>
        <w:tab/>
      </w:r>
      <w:r>
        <w:tab/>
        <w:t>NO [   ]</w:t>
      </w:r>
      <w:r>
        <w:tab/>
      </w:r>
      <w:r>
        <w:rPr>
          <w:b/>
        </w:rPr>
        <w:t>Respondent</w:t>
      </w:r>
      <w:r w:rsidRPr="00E3236B">
        <w:rPr>
          <w:b/>
        </w:rPr>
        <w:t>:</w:t>
      </w:r>
      <w:r>
        <w:t xml:space="preserve"> YES [   ] </w:t>
      </w:r>
      <w:r>
        <w:tab/>
        <w:t>NO [   ]</w:t>
      </w:r>
    </w:p>
    <w:p w14:paraId="59BAF7E6" w14:textId="77777777" w:rsidR="00634D13" w:rsidRPr="00634D13" w:rsidRDefault="00634D13" w:rsidP="00634D13">
      <w:pPr>
        <w:widowControl w:val="0"/>
        <w:spacing w:before="120"/>
        <w:jc w:val="both"/>
      </w:pPr>
      <w:r>
        <w:t>J</w:t>
      </w:r>
      <w:r w:rsidRPr="00E16E50">
        <w:t xml:space="preserve">. </w:t>
      </w:r>
      <w:r w:rsidRPr="00E16E50">
        <w:tab/>
        <w:t xml:space="preserve">Appearance Preference: </w:t>
      </w:r>
      <w:r w:rsidRPr="00E16E50">
        <w:rPr>
          <w:u w:val="single"/>
        </w:rPr>
        <w:tab/>
      </w:r>
      <w:r w:rsidRPr="00E16E50">
        <w:t xml:space="preserve"> Zoom </w:t>
      </w:r>
      <w:r w:rsidRPr="00E16E50">
        <w:tab/>
      </w:r>
      <w:r w:rsidRPr="00E16E50">
        <w:rPr>
          <w:u w:val="single"/>
        </w:rPr>
        <w:tab/>
      </w:r>
      <w:r w:rsidRPr="00E16E50">
        <w:t xml:space="preserve"> In-Person </w:t>
      </w:r>
      <w:r w:rsidRPr="00E16E50">
        <w:rPr>
          <w:u w:val="single"/>
        </w:rPr>
        <w:tab/>
      </w:r>
      <w:r w:rsidRPr="00E16E50">
        <w:t xml:space="preserve"> Hybrid</w:t>
      </w:r>
      <w:r>
        <w:t xml:space="preserve"> </w:t>
      </w:r>
    </w:p>
    <w:p w14:paraId="74C51D53" w14:textId="77777777" w:rsidR="00C42F24" w:rsidRDefault="00C42F24" w:rsidP="00C42F24">
      <w:pPr>
        <w:widowControl w:val="0"/>
        <w:ind w:left="6480" w:hanging="6480"/>
        <w:jc w:val="center"/>
      </w:pPr>
      <w:r>
        <w:t>********************************************************</w:t>
      </w:r>
    </w:p>
    <w:p w14:paraId="4902F323" w14:textId="77777777" w:rsidR="00B40A09" w:rsidRDefault="00B40A09">
      <w:pPr>
        <w:widowControl w:val="0"/>
        <w:tabs>
          <w:tab w:val="center" w:pos="4680"/>
        </w:tabs>
      </w:pPr>
      <w:r>
        <w:rPr>
          <w:b/>
        </w:rPr>
        <w:tab/>
      </w:r>
      <w:r w:rsidRPr="005427D3">
        <w:rPr>
          <w:b/>
          <w:u w:val="single"/>
        </w:rPr>
        <w:t>INFORMATION BELOW TO BE COMPLETED BY COURT</w:t>
      </w:r>
      <w:r>
        <w:t>:</w:t>
      </w:r>
    </w:p>
    <w:p w14:paraId="11365478" w14:textId="77777777" w:rsidR="005427D3" w:rsidRDefault="005427D3">
      <w:pPr>
        <w:widowControl w:val="0"/>
        <w:tabs>
          <w:tab w:val="center" w:pos="4680"/>
        </w:tabs>
      </w:pPr>
    </w:p>
    <w:p w14:paraId="6C532F65" w14:textId="77777777" w:rsidR="003961D4" w:rsidRDefault="00B40A09" w:rsidP="003961D4">
      <w:pPr>
        <w:widowControl w:val="0"/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DAY’S DATE_______________</w:t>
      </w:r>
    </w:p>
    <w:p w14:paraId="4E4E318C" w14:textId="77777777" w:rsidR="00373D09" w:rsidRDefault="00587751" w:rsidP="00373D09">
      <w:pPr>
        <w:widowControl w:val="0"/>
        <w:spacing w:after="120"/>
      </w:pPr>
      <w:r>
        <w:t>TRIAL</w:t>
      </w:r>
      <w:r w:rsidR="00634D13">
        <w:t>/HEARING</w:t>
      </w:r>
      <w:r>
        <w:t xml:space="preserve"> DATE: _____________@ _______</w:t>
      </w:r>
      <w:r w:rsidR="005427D3">
        <w:t xml:space="preserve"> </w:t>
      </w:r>
      <w:r w:rsidR="00373D09">
        <w:t xml:space="preserve">PTC: </w:t>
      </w:r>
      <w:r w:rsidR="005427D3">
        <w:t>Date:</w:t>
      </w:r>
      <w:r w:rsidR="005427D3">
        <w:rPr>
          <w:u w:val="single"/>
        </w:rPr>
        <w:tab/>
      </w:r>
      <w:r w:rsidR="005427D3">
        <w:rPr>
          <w:u w:val="single"/>
        </w:rPr>
        <w:tab/>
      </w:r>
      <w:r>
        <w:t>@_________</w:t>
      </w:r>
      <w:r w:rsidR="00373D09">
        <w:t xml:space="preserve"> </w:t>
      </w:r>
    </w:p>
    <w:p w14:paraId="28CFAB71" w14:textId="77777777" w:rsidR="00634D13" w:rsidRDefault="00634D13" w:rsidP="00634D13">
      <w:pPr>
        <w:widowControl w:val="0"/>
        <w:spacing w:after="120"/>
      </w:pPr>
      <w:r w:rsidRPr="00E16E50">
        <w:t xml:space="preserve">Trial/Hearing via: </w:t>
      </w:r>
      <w:r w:rsidR="0091297F" w:rsidRPr="00E16E50">
        <w:t>__</w:t>
      </w:r>
      <w:r w:rsidRPr="00E16E50">
        <w:t xml:space="preserve"> Zoom </w:t>
      </w:r>
      <w:r w:rsidR="0091297F" w:rsidRPr="00E16E50">
        <w:t>__</w:t>
      </w:r>
      <w:r w:rsidRPr="00E16E50">
        <w:t xml:space="preserve"> In-Person </w:t>
      </w:r>
      <w:r w:rsidR="0091297F" w:rsidRPr="00E16E50">
        <w:t>__</w:t>
      </w:r>
      <w:r w:rsidRPr="00E16E50">
        <w:t xml:space="preserve"> Hybrid</w:t>
      </w:r>
      <w:r w:rsidR="0091297F" w:rsidRPr="00E16E50">
        <w:t xml:space="preserve">; </w:t>
      </w:r>
      <w:r w:rsidRPr="00E16E50">
        <w:t>PTC</w:t>
      </w:r>
      <w:r w:rsidR="0091297F" w:rsidRPr="00E16E50">
        <w:rPr>
          <w:rStyle w:val="FootnoteReference"/>
        </w:rPr>
        <w:footnoteReference w:id="1"/>
      </w:r>
      <w:r w:rsidR="0091297F" w:rsidRPr="00E16E50">
        <w:t xml:space="preserve"> via</w:t>
      </w:r>
      <w:r w:rsidRPr="00E16E50">
        <w:t xml:space="preserve">: </w:t>
      </w:r>
      <w:r w:rsidR="0091297F" w:rsidRPr="00E16E50">
        <w:t xml:space="preserve"> __ Zoom __ In-Person __ Hybrid</w:t>
      </w:r>
    </w:p>
    <w:p w14:paraId="41F0D0E3" w14:textId="77777777" w:rsidR="00373D09" w:rsidRPr="00A20938" w:rsidRDefault="00373D09" w:rsidP="00373D09">
      <w:pPr>
        <w:widowControl w:val="0"/>
        <w:spacing w:after="120"/>
        <w:rPr>
          <w:u w:val="single"/>
        </w:rPr>
      </w:pPr>
      <w:r>
        <w:t>MEDIATION</w:t>
      </w:r>
      <w:r w:rsidR="005427D3">
        <w:t xml:space="preserve"> ORDERED</w:t>
      </w:r>
      <w:r>
        <w:t>:</w:t>
      </w:r>
      <w:r w:rsidR="005427D3">
        <w:t xml:space="preserve"> </w:t>
      </w:r>
      <w:r>
        <w:t xml:space="preserve">YES [   ]   NO [   ]  NAME OF MEDIAT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8A6F34" w14:textId="77777777" w:rsidR="00373D09" w:rsidRDefault="00373D09" w:rsidP="00373D09">
      <w:pPr>
        <w:widowControl w:val="0"/>
        <w:spacing w:after="120"/>
      </w:pPr>
      <w:r>
        <w:t xml:space="preserve">SOCIAL INVESTIGATION B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D8F675" w14:textId="77777777" w:rsidR="003961D4" w:rsidRDefault="00373D09" w:rsidP="00595CC3">
      <w:pPr>
        <w:widowControl w:val="0"/>
      </w:pPr>
      <w:r>
        <w:t xml:space="preserve">Court Appointed: </w:t>
      </w:r>
      <w:r w:rsidR="00B07BE0">
        <w:rPr>
          <w:u w:val="single"/>
        </w:rPr>
        <w:tab/>
      </w:r>
      <w:r w:rsidR="00B07BE0">
        <w:t xml:space="preserve"> </w:t>
      </w:r>
      <w:r>
        <w:t xml:space="preserve">Appointed by Consent of Counsel: </w:t>
      </w:r>
      <w:r w:rsidR="00B07BE0">
        <w:rPr>
          <w:u w:val="single"/>
        </w:rPr>
        <w:tab/>
      </w:r>
      <w:r w:rsidR="00B07BE0">
        <w:rPr>
          <w:u w:val="single"/>
        </w:rPr>
        <w:tab/>
      </w:r>
      <w:r w:rsidR="00B07BE0">
        <w:t xml:space="preserve"> Completed: </w:t>
      </w:r>
      <w:r w:rsidR="00B07BE0">
        <w:rPr>
          <w:u w:val="single"/>
        </w:rPr>
        <w:tab/>
      </w:r>
      <w:r w:rsidR="00B07BE0">
        <w:rPr>
          <w:u w:val="single"/>
        </w:rPr>
        <w:tab/>
      </w:r>
      <w:r w:rsidR="00B07BE0">
        <w:rPr>
          <w:u w:val="single"/>
        </w:rPr>
        <w:tab/>
      </w:r>
    </w:p>
    <w:sectPr w:rsidR="003961D4" w:rsidSect="00595CC3">
      <w:pgSz w:w="12240" w:h="15840"/>
      <w:pgMar w:top="720" w:right="720" w:bottom="720" w:left="720" w:header="245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D6F80" w14:textId="77777777" w:rsidR="00ED0186" w:rsidRDefault="00ED0186" w:rsidP="00125DD4">
      <w:r>
        <w:separator/>
      </w:r>
    </w:p>
  </w:endnote>
  <w:endnote w:type="continuationSeparator" w:id="0">
    <w:p w14:paraId="3319CD41" w14:textId="77777777" w:rsidR="00ED0186" w:rsidRDefault="00ED0186" w:rsidP="0012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E084F" w14:textId="77777777" w:rsidR="00ED0186" w:rsidRDefault="00ED0186" w:rsidP="00125DD4">
      <w:r>
        <w:separator/>
      </w:r>
    </w:p>
  </w:footnote>
  <w:footnote w:type="continuationSeparator" w:id="0">
    <w:p w14:paraId="6B94A530" w14:textId="77777777" w:rsidR="00ED0186" w:rsidRDefault="00ED0186" w:rsidP="00125DD4">
      <w:r>
        <w:continuationSeparator/>
      </w:r>
    </w:p>
  </w:footnote>
  <w:footnote w:id="1">
    <w:p w14:paraId="5EAF6843" w14:textId="77777777" w:rsidR="00000000" w:rsidRDefault="0091297F">
      <w:pPr>
        <w:pStyle w:val="FootnoteText"/>
      </w:pPr>
      <w:r w:rsidRPr="0047610D">
        <w:rPr>
          <w:rStyle w:val="FootnoteReference"/>
          <w:sz w:val="24"/>
          <w:szCs w:val="24"/>
        </w:rPr>
        <w:footnoteRef/>
      </w:r>
      <w:r w:rsidRPr="0047610D">
        <w:rPr>
          <w:sz w:val="24"/>
          <w:szCs w:val="24"/>
        </w:rPr>
        <w:t xml:space="preserve"> The pre-stip must be submitted prior to the PTC to appear via Zoom at the PTC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7"/>
      <w:numFmt w:val="upperLetter"/>
      <w:suff w:val="nothing"/>
      <w:lvlText w:val="%1."/>
      <w:lvlJc w:val="left"/>
      <w:rPr>
        <w:rFonts w:cs="Times New Roman"/>
      </w:rPr>
    </w:lvl>
    <w:lvl w:ilvl="1">
      <w:start w:val="1"/>
      <w:numFmt w:val="upperLetter"/>
      <w:suff w:val="nothing"/>
      <w:lvlText w:val="%2.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upperLetter"/>
      <w:suff w:val="nothing"/>
      <w:lvlText w:val="%4."/>
      <w:lvlJc w:val="left"/>
      <w:rPr>
        <w:rFonts w:cs="Times New Roman"/>
      </w:rPr>
    </w:lvl>
    <w:lvl w:ilvl="4">
      <w:start w:val="1"/>
      <w:numFmt w:val="upperLetter"/>
      <w:suff w:val="nothing"/>
      <w:lvlText w:val="%5."/>
      <w:lvlJc w:val="left"/>
      <w:rPr>
        <w:rFonts w:cs="Times New Roman"/>
      </w:rPr>
    </w:lvl>
    <w:lvl w:ilvl="5">
      <w:start w:val="1"/>
      <w:numFmt w:val="upperLetter"/>
      <w:suff w:val="nothing"/>
      <w:lvlText w:val="%6."/>
      <w:lvlJc w:val="left"/>
      <w:rPr>
        <w:rFonts w:cs="Times New Roman"/>
      </w:rPr>
    </w:lvl>
    <w:lvl w:ilvl="6">
      <w:start w:val="1"/>
      <w:numFmt w:val="upperLetter"/>
      <w:suff w:val="nothing"/>
      <w:lvlText w:val="%7."/>
      <w:lvlJc w:val="left"/>
      <w:rPr>
        <w:rFonts w:cs="Times New Roman"/>
      </w:rPr>
    </w:lvl>
    <w:lvl w:ilvl="7">
      <w:start w:val="1"/>
      <w:numFmt w:val="upperLetter"/>
      <w:suff w:val="nothing"/>
      <w:lvlText w:val="%8."/>
      <w:lvlJc w:val="left"/>
      <w:rPr>
        <w:rFonts w:cs="Times New Roman"/>
      </w:rPr>
    </w:lvl>
    <w:lvl w:ilvl="8">
      <w:start w:val="1"/>
      <w:numFmt w:val="upperLetter"/>
      <w:suff w:val="nothing"/>
      <w:lvlText w:val="%9."/>
      <w:lvlJc w:val="left"/>
      <w:rPr>
        <w:rFonts w:cs="Times New Roman"/>
      </w:rPr>
    </w:lvl>
  </w:abstractNum>
  <w:num w:numId="1" w16cid:durableId="22094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F24"/>
    <w:rsid w:val="000271FC"/>
    <w:rsid w:val="00060936"/>
    <w:rsid w:val="00067444"/>
    <w:rsid w:val="00080F55"/>
    <w:rsid w:val="000B38C1"/>
    <w:rsid w:val="000C1122"/>
    <w:rsid w:val="000C16B6"/>
    <w:rsid w:val="00125DD4"/>
    <w:rsid w:val="00192F40"/>
    <w:rsid w:val="001B65E9"/>
    <w:rsid w:val="00201BD7"/>
    <w:rsid w:val="0026264A"/>
    <w:rsid w:val="00263F0B"/>
    <w:rsid w:val="002A534E"/>
    <w:rsid w:val="00303EB6"/>
    <w:rsid w:val="0032727C"/>
    <w:rsid w:val="00373D09"/>
    <w:rsid w:val="00381A95"/>
    <w:rsid w:val="003961D4"/>
    <w:rsid w:val="003C680F"/>
    <w:rsid w:val="004433B4"/>
    <w:rsid w:val="0047271B"/>
    <w:rsid w:val="0047610D"/>
    <w:rsid w:val="004778A8"/>
    <w:rsid w:val="00522F93"/>
    <w:rsid w:val="005427D3"/>
    <w:rsid w:val="00542ADC"/>
    <w:rsid w:val="00587751"/>
    <w:rsid w:val="00595CC3"/>
    <w:rsid w:val="005C26F6"/>
    <w:rsid w:val="00634D13"/>
    <w:rsid w:val="006D4982"/>
    <w:rsid w:val="007B2F81"/>
    <w:rsid w:val="007F33CC"/>
    <w:rsid w:val="00827055"/>
    <w:rsid w:val="0086604D"/>
    <w:rsid w:val="0091297F"/>
    <w:rsid w:val="00940128"/>
    <w:rsid w:val="009478D9"/>
    <w:rsid w:val="00A06218"/>
    <w:rsid w:val="00A20938"/>
    <w:rsid w:val="00A51C92"/>
    <w:rsid w:val="00A96E44"/>
    <w:rsid w:val="00B07BE0"/>
    <w:rsid w:val="00B23225"/>
    <w:rsid w:val="00B40A09"/>
    <w:rsid w:val="00B6414F"/>
    <w:rsid w:val="00BF0BB8"/>
    <w:rsid w:val="00C249CB"/>
    <w:rsid w:val="00C42F24"/>
    <w:rsid w:val="00C60B76"/>
    <w:rsid w:val="00CA4346"/>
    <w:rsid w:val="00CF6E36"/>
    <w:rsid w:val="00D03949"/>
    <w:rsid w:val="00DF2BAE"/>
    <w:rsid w:val="00E16E50"/>
    <w:rsid w:val="00E3236B"/>
    <w:rsid w:val="00E43CD1"/>
    <w:rsid w:val="00E81405"/>
    <w:rsid w:val="00EB7B87"/>
    <w:rsid w:val="00ED0186"/>
    <w:rsid w:val="00F15241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92E55"/>
  <w14:defaultImageDpi w14:val="0"/>
  <w15:docId w15:val="{115CFE2D-12BD-491C-BEDA-3A63A7CF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125DD4"/>
    <w:rPr>
      <w:sz w:val="20"/>
    </w:rPr>
  </w:style>
  <w:style w:type="character" w:customStyle="1" w:styleId="FootnoteTextChar">
    <w:name w:val="Footnote Text Char"/>
    <w:link w:val="FootnoteText"/>
    <w:uiPriority w:val="99"/>
    <w:locked/>
    <w:rsid w:val="00125DD4"/>
    <w:rPr>
      <w:rFonts w:cs="Times New Roman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character" w:styleId="FootnoteReference">
    <w:name w:val="footnote reference"/>
    <w:uiPriority w:val="99"/>
    <w:rsid w:val="00125DD4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303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303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37FB-FBA8-42C6-8A6A-E386ECA9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5</Characters>
  <Application>Microsoft Office Word</Application>
  <DocSecurity>0</DocSecurity>
  <Lines>17</Lines>
  <Paragraphs>4</Paragraphs>
  <ScaleCrop>false</ScaleCrop>
  <Company>City of Jacksonvill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reen, Ju'Wuan - TSTS</cp:lastModifiedBy>
  <cp:revision>2</cp:revision>
  <cp:lastPrinted>2021-06-22T16:43:00Z</cp:lastPrinted>
  <dcterms:created xsi:type="dcterms:W3CDTF">2024-11-08T16:32:00Z</dcterms:created>
  <dcterms:modified xsi:type="dcterms:W3CDTF">2024-11-08T16:32:00Z</dcterms:modified>
</cp:coreProperties>
</file>